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73" w:rsidRDefault="00A72BB2" w:rsidP="00A72BB2">
      <w:pPr>
        <w:jc w:val="center"/>
        <w:rPr>
          <w:sz w:val="32"/>
          <w:szCs w:val="32"/>
        </w:rPr>
      </w:pPr>
      <w:r w:rsidRPr="00D02318">
        <w:rPr>
          <w:rFonts w:hint="eastAsia"/>
          <w:spacing w:val="60"/>
          <w:kern w:val="0"/>
          <w:sz w:val="32"/>
          <w:szCs w:val="32"/>
          <w:fitText w:val="3840" w:id="871697152"/>
        </w:rPr>
        <w:t>契約書（</w:t>
      </w:r>
      <w:r w:rsidR="00D02318" w:rsidRPr="00D02318">
        <w:rPr>
          <w:rFonts w:hint="eastAsia"/>
          <w:spacing w:val="60"/>
          <w:kern w:val="0"/>
          <w:sz w:val="32"/>
          <w:szCs w:val="32"/>
          <w:fitText w:val="3840" w:id="871697152"/>
        </w:rPr>
        <w:t>業務委託</w:t>
      </w:r>
      <w:r w:rsidRPr="00D02318">
        <w:rPr>
          <w:rFonts w:hint="eastAsia"/>
          <w:kern w:val="0"/>
          <w:sz w:val="32"/>
          <w:szCs w:val="32"/>
          <w:fitText w:val="3840" w:id="871697152"/>
        </w:rPr>
        <w:t>）</w:t>
      </w:r>
    </w:p>
    <w:p w:rsidR="00AA3C0B" w:rsidRPr="00AA3C0B" w:rsidRDefault="00AA3C0B" w:rsidP="00AA3C0B">
      <w:pPr>
        <w:rPr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2654"/>
        <w:gridCol w:w="1401"/>
        <w:gridCol w:w="560"/>
        <w:gridCol w:w="4065"/>
      </w:tblGrid>
      <w:tr w:rsidR="00A72BB2" w:rsidRPr="00D00F24" w:rsidTr="00180BA7">
        <w:trPr>
          <w:trHeight w:val="729"/>
        </w:trPr>
        <w:tc>
          <w:tcPr>
            <w:tcW w:w="392" w:type="dxa"/>
          </w:tcPr>
          <w:p w:rsidR="00A72BB2" w:rsidRPr="00D00F24" w:rsidRDefault="00A72BB2" w:rsidP="005B7812">
            <w:r w:rsidRPr="00D00F24"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72BB2" w:rsidRPr="00D00F24" w:rsidRDefault="00D02318" w:rsidP="00D00F24">
            <w:pPr>
              <w:jc w:val="distribute"/>
            </w:pPr>
            <w:r w:rsidRPr="00D00F24">
              <w:rPr>
                <w:rFonts w:hint="eastAsia"/>
              </w:rPr>
              <w:t>委託業務</w:t>
            </w:r>
            <w:r w:rsidR="00A72BB2" w:rsidRPr="00D00F24">
              <w:rPr>
                <w:rFonts w:hint="eastAsia"/>
              </w:rPr>
              <w:t>名</w:t>
            </w:r>
          </w:p>
        </w:tc>
        <w:tc>
          <w:tcPr>
            <w:tcW w:w="6095" w:type="dxa"/>
            <w:gridSpan w:val="3"/>
          </w:tcPr>
          <w:p w:rsidR="00A72BB2" w:rsidRPr="00D00F24" w:rsidRDefault="00A72BB2" w:rsidP="00180BA7"/>
        </w:tc>
      </w:tr>
      <w:tr w:rsidR="00A72BB2" w:rsidRPr="00D00F24" w:rsidTr="00180BA7">
        <w:trPr>
          <w:trHeight w:val="729"/>
        </w:trPr>
        <w:tc>
          <w:tcPr>
            <w:tcW w:w="392" w:type="dxa"/>
          </w:tcPr>
          <w:p w:rsidR="00A72BB2" w:rsidRPr="00D00F24" w:rsidRDefault="00A72BB2" w:rsidP="005B7812">
            <w:r w:rsidRPr="00D00F24"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A72BB2" w:rsidRPr="00D00F24" w:rsidRDefault="00D02318" w:rsidP="00D00F24">
            <w:pPr>
              <w:jc w:val="distribute"/>
            </w:pPr>
            <w:r w:rsidRPr="00D00F24">
              <w:rPr>
                <w:rFonts w:hint="eastAsia"/>
              </w:rPr>
              <w:t>委託</w:t>
            </w:r>
            <w:r w:rsidR="00A72BB2" w:rsidRPr="00D00F24">
              <w:rPr>
                <w:rFonts w:hint="eastAsia"/>
              </w:rPr>
              <w:t>場所</w:t>
            </w:r>
          </w:p>
        </w:tc>
        <w:tc>
          <w:tcPr>
            <w:tcW w:w="6095" w:type="dxa"/>
            <w:gridSpan w:val="3"/>
          </w:tcPr>
          <w:p w:rsidR="00A72BB2" w:rsidRPr="00D00F24" w:rsidRDefault="00A72BB2" w:rsidP="00180BA7"/>
        </w:tc>
      </w:tr>
      <w:tr w:rsidR="00AA3C0B" w:rsidRPr="00D00F24" w:rsidTr="00D00F24">
        <w:trPr>
          <w:trHeight w:val="729"/>
        </w:trPr>
        <w:tc>
          <w:tcPr>
            <w:tcW w:w="392" w:type="dxa"/>
          </w:tcPr>
          <w:p w:rsidR="00AA3C0B" w:rsidRPr="00D00F24" w:rsidRDefault="00AA3C0B" w:rsidP="005B7812">
            <w:r w:rsidRPr="00D00F24"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AA3C0B" w:rsidRPr="00D00F24" w:rsidRDefault="00D02318" w:rsidP="00D00F24">
            <w:pPr>
              <w:jc w:val="distribute"/>
            </w:pPr>
            <w:r w:rsidRPr="00D00F24">
              <w:rPr>
                <w:rFonts w:hint="eastAsia"/>
              </w:rPr>
              <w:t>履行期間</w:t>
            </w:r>
          </w:p>
        </w:tc>
        <w:tc>
          <w:tcPr>
            <w:tcW w:w="1418" w:type="dxa"/>
            <w:vAlign w:val="center"/>
          </w:tcPr>
          <w:p w:rsidR="00AA3C0B" w:rsidRPr="00D00F24" w:rsidRDefault="00AA3C0B" w:rsidP="00D00F24">
            <w:pPr>
              <w:jc w:val="center"/>
            </w:pPr>
            <w:r w:rsidRPr="00D00F24">
              <w:rPr>
                <w:rFonts w:hint="eastAsia"/>
              </w:rPr>
              <w:t>着手</w:t>
            </w:r>
          </w:p>
          <w:p w:rsidR="00660C21" w:rsidRPr="00D00F24" w:rsidRDefault="00D602FB" w:rsidP="00D00F24">
            <w:pPr>
              <w:jc w:val="center"/>
            </w:pPr>
            <w:r w:rsidRPr="00D00F24">
              <w:rPr>
                <w:rFonts w:hint="eastAsia"/>
              </w:rPr>
              <w:t>完成</w:t>
            </w:r>
          </w:p>
        </w:tc>
        <w:tc>
          <w:tcPr>
            <w:tcW w:w="4677" w:type="dxa"/>
            <w:gridSpan w:val="2"/>
            <w:vAlign w:val="center"/>
          </w:tcPr>
          <w:p w:rsidR="00AA3C0B" w:rsidRPr="00D00F24" w:rsidRDefault="00ED39C4" w:rsidP="00ED39C4">
            <w:pPr>
              <w:ind w:firstLineChars="300" w:firstLine="630"/>
            </w:pPr>
            <w:r>
              <w:rPr>
                <w:rFonts w:hint="eastAsia"/>
              </w:rPr>
              <w:t>(</w:t>
            </w:r>
            <w:r w:rsidR="00660C21" w:rsidRPr="00D00F2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 w:rsidR="00660C21" w:rsidRPr="00D00F24">
              <w:rPr>
                <w:rFonts w:hint="eastAsia"/>
              </w:rPr>
              <w:t>年　　　月　　　日</w:t>
            </w:r>
            <w:r w:rsidR="0082701B">
              <w:rPr>
                <w:rFonts w:hint="eastAsia"/>
              </w:rPr>
              <w:t>から</w:t>
            </w:r>
          </w:p>
          <w:p w:rsidR="00660C21" w:rsidRPr="00D00F24" w:rsidRDefault="00ED39C4" w:rsidP="00ED39C4">
            <w:pPr>
              <w:ind w:firstLineChars="300" w:firstLine="630"/>
            </w:pPr>
            <w:r>
              <w:rPr>
                <w:rFonts w:hint="eastAsia"/>
              </w:rPr>
              <w:t>(</w:t>
            </w:r>
            <w:r w:rsidR="00660C21" w:rsidRPr="00D00F2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 w:rsidR="00660C21" w:rsidRPr="00D00F24">
              <w:rPr>
                <w:rFonts w:hint="eastAsia"/>
              </w:rPr>
              <w:t>年　　　月　　　日</w:t>
            </w:r>
            <w:r w:rsidR="0082701B">
              <w:rPr>
                <w:rFonts w:hint="eastAsia"/>
              </w:rPr>
              <w:t>まで</w:t>
            </w:r>
          </w:p>
        </w:tc>
      </w:tr>
      <w:tr w:rsidR="00660C21" w:rsidRPr="00D00F24" w:rsidTr="00D00F24">
        <w:trPr>
          <w:trHeight w:val="729"/>
        </w:trPr>
        <w:tc>
          <w:tcPr>
            <w:tcW w:w="392" w:type="dxa"/>
            <w:vAlign w:val="center"/>
          </w:tcPr>
          <w:p w:rsidR="00660C21" w:rsidRPr="00D00F24" w:rsidRDefault="00660C21" w:rsidP="00D00F24">
            <w:pPr>
              <w:jc w:val="center"/>
            </w:pPr>
            <w:r w:rsidRPr="00D00F24">
              <w:rPr>
                <w:rFonts w:hint="eastAsia"/>
              </w:rPr>
              <w:t>4</w:t>
            </w:r>
          </w:p>
        </w:tc>
        <w:tc>
          <w:tcPr>
            <w:tcW w:w="2693" w:type="dxa"/>
            <w:vAlign w:val="center"/>
          </w:tcPr>
          <w:p w:rsidR="009146D8" w:rsidRPr="00D00F24" w:rsidRDefault="009146D8" w:rsidP="00D00F24">
            <w:pPr>
              <w:jc w:val="distribute"/>
            </w:pPr>
            <w:r w:rsidRPr="00D00F24">
              <w:rPr>
                <w:rFonts w:hint="eastAsia"/>
              </w:rPr>
              <w:t>業務委託料</w:t>
            </w:r>
          </w:p>
        </w:tc>
        <w:tc>
          <w:tcPr>
            <w:tcW w:w="6095" w:type="dxa"/>
            <w:gridSpan w:val="3"/>
            <w:vAlign w:val="center"/>
          </w:tcPr>
          <w:p w:rsidR="00660C21" w:rsidRPr="00D00F24" w:rsidRDefault="00660C21" w:rsidP="00D00F24">
            <w:pPr>
              <w:wordWrap w:val="0"/>
              <w:jc w:val="right"/>
              <w:rPr>
                <w:sz w:val="24"/>
                <w:szCs w:val="24"/>
              </w:rPr>
            </w:pPr>
            <w:r w:rsidRPr="00D00F24">
              <w:rPr>
                <w:rFonts w:hint="eastAsia"/>
                <w:sz w:val="24"/>
                <w:szCs w:val="24"/>
              </w:rPr>
              <w:t>円</w:t>
            </w:r>
            <w:r w:rsidR="001F43AF" w:rsidRPr="00D00F2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72BB2" w:rsidRPr="00D00F24" w:rsidTr="000E069B">
        <w:trPr>
          <w:trHeight w:val="729"/>
        </w:trPr>
        <w:tc>
          <w:tcPr>
            <w:tcW w:w="392" w:type="dxa"/>
          </w:tcPr>
          <w:p w:rsidR="00A72BB2" w:rsidRPr="00D00F24" w:rsidRDefault="00A72BB2" w:rsidP="005B7812"/>
        </w:tc>
        <w:tc>
          <w:tcPr>
            <w:tcW w:w="4678" w:type="dxa"/>
            <w:gridSpan w:val="3"/>
          </w:tcPr>
          <w:p w:rsidR="00660C21" w:rsidRPr="00D00F24" w:rsidRDefault="001F43AF" w:rsidP="000E069B">
            <w:r w:rsidRPr="00D00F24">
              <w:rPr>
                <w:rFonts w:hint="eastAsia"/>
              </w:rPr>
              <w:t>（</w:t>
            </w:r>
            <w:r w:rsidR="00A72BB2" w:rsidRPr="00D00F24">
              <w:rPr>
                <w:rFonts w:hint="eastAsia"/>
              </w:rPr>
              <w:t>うち取引に係る消費税及び地方消費税の額</w:t>
            </w:r>
          </w:p>
        </w:tc>
        <w:tc>
          <w:tcPr>
            <w:tcW w:w="4110" w:type="dxa"/>
          </w:tcPr>
          <w:p w:rsidR="00A72BB2" w:rsidRPr="00D00F24" w:rsidRDefault="00660C21" w:rsidP="000E069B">
            <w:pPr>
              <w:jc w:val="right"/>
              <w:rPr>
                <w:sz w:val="24"/>
                <w:szCs w:val="24"/>
              </w:rPr>
            </w:pPr>
            <w:r w:rsidRPr="00D00F24">
              <w:rPr>
                <w:rFonts w:hint="eastAsia"/>
                <w:sz w:val="24"/>
                <w:szCs w:val="24"/>
              </w:rPr>
              <w:t>円</w:t>
            </w:r>
            <w:r w:rsidR="001F43AF" w:rsidRPr="00D00F2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72BB2" w:rsidRPr="00D00F24" w:rsidTr="00D00F24">
        <w:trPr>
          <w:trHeight w:val="729"/>
        </w:trPr>
        <w:tc>
          <w:tcPr>
            <w:tcW w:w="392" w:type="dxa"/>
            <w:vAlign w:val="center"/>
          </w:tcPr>
          <w:p w:rsidR="00A72BB2" w:rsidRPr="00D00F24" w:rsidRDefault="00D02318" w:rsidP="009146D8">
            <w:r w:rsidRPr="00D00F24">
              <w:rPr>
                <w:rFonts w:hint="eastAsia"/>
              </w:rPr>
              <w:t>5</w:t>
            </w:r>
          </w:p>
        </w:tc>
        <w:tc>
          <w:tcPr>
            <w:tcW w:w="2693" w:type="dxa"/>
            <w:vAlign w:val="center"/>
          </w:tcPr>
          <w:p w:rsidR="00A72BB2" w:rsidRPr="00D00F24" w:rsidRDefault="00AA3C0B" w:rsidP="00D00F24">
            <w:pPr>
              <w:jc w:val="distribute"/>
            </w:pPr>
            <w:r w:rsidRPr="00D00F24">
              <w:rPr>
                <w:rFonts w:hint="eastAsia"/>
              </w:rPr>
              <w:t>契約保証</w:t>
            </w:r>
            <w:r w:rsidR="00625258" w:rsidRPr="00D00F24">
              <w:rPr>
                <w:rFonts w:hint="eastAsia"/>
              </w:rPr>
              <w:t>金</w:t>
            </w:r>
          </w:p>
        </w:tc>
        <w:tc>
          <w:tcPr>
            <w:tcW w:w="6095" w:type="dxa"/>
            <w:gridSpan w:val="3"/>
            <w:vAlign w:val="center"/>
          </w:tcPr>
          <w:p w:rsidR="00A72BB2" w:rsidRPr="00D00F24" w:rsidRDefault="00A72BB2" w:rsidP="007542B5">
            <w:pPr>
              <w:ind w:right="33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CD26C6" w:rsidRPr="00CD26C6" w:rsidRDefault="00CD26C6" w:rsidP="00CD26C6"/>
    <w:p w:rsidR="00CD26C6" w:rsidRPr="00CD26C6" w:rsidRDefault="00D02318" w:rsidP="00CD26C6">
      <w:pPr>
        <w:ind w:firstLineChars="100" w:firstLine="210"/>
      </w:pPr>
      <w:r>
        <w:rPr>
          <w:rFonts w:hint="eastAsia"/>
        </w:rPr>
        <w:t>上記の委託業務</w:t>
      </w:r>
      <w:r w:rsidR="00CD26C6" w:rsidRPr="00CD26C6">
        <w:rPr>
          <w:rFonts w:hint="eastAsia"/>
        </w:rPr>
        <w:t>について、発注者と受注者は、各</w:t>
      </w:r>
      <w:r>
        <w:rPr>
          <w:rFonts w:hint="eastAsia"/>
        </w:rPr>
        <w:t>々の対等な立場における合意に基づいて、次の条項によって公正な委託</w:t>
      </w:r>
      <w:r w:rsidR="00CD26C6" w:rsidRPr="00CD26C6">
        <w:rPr>
          <w:rFonts w:hint="eastAsia"/>
        </w:rPr>
        <w:t>契約を締結し、信義に従って誠実にこれを履行するものとする。</w:t>
      </w:r>
    </w:p>
    <w:p w:rsidR="00CD26C6" w:rsidRPr="00CD26C6" w:rsidRDefault="00CD26C6" w:rsidP="00CD26C6">
      <w:pPr>
        <w:ind w:firstLineChars="100" w:firstLine="210"/>
      </w:pPr>
      <w:r w:rsidRPr="00CD26C6">
        <w:rPr>
          <w:rFonts w:hint="eastAsia"/>
        </w:rPr>
        <w:t>この契約の証として本書２通を作成し、発注者及び受注者が記名押印の上、各自１通を保有する。</w:t>
      </w:r>
    </w:p>
    <w:p w:rsidR="00A72BB2" w:rsidRDefault="00A72BB2" w:rsidP="00CD26C6"/>
    <w:p w:rsidR="00CD26C6" w:rsidRDefault="00CD26C6" w:rsidP="00CD26C6"/>
    <w:p w:rsidR="003471D2" w:rsidRDefault="00ED39C4" w:rsidP="00ED39C4">
      <w:pPr>
        <w:ind w:firstLineChars="300" w:firstLine="630"/>
      </w:pPr>
      <w:r>
        <w:rPr>
          <w:rFonts w:hint="eastAsia"/>
        </w:rPr>
        <w:t>(</w:t>
      </w:r>
      <w:r w:rsidR="00CD26C6">
        <w:rPr>
          <w:rFonts w:hint="eastAsia"/>
        </w:rPr>
        <w:t xml:space="preserve">　　　</w:t>
      </w:r>
      <w:r>
        <w:rPr>
          <w:rFonts w:hint="eastAsia"/>
        </w:rPr>
        <w:t>)</w:t>
      </w:r>
      <w:r w:rsidR="00CD26C6">
        <w:rPr>
          <w:rFonts w:hint="eastAsia"/>
        </w:rPr>
        <w:t>年　　　月　　　日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4678"/>
        <w:gridCol w:w="372"/>
      </w:tblGrid>
      <w:tr w:rsidR="00CD26C6" w:rsidRPr="00D00F24" w:rsidTr="00DE6572">
        <w:trPr>
          <w:trHeight w:val="510"/>
        </w:trPr>
        <w:tc>
          <w:tcPr>
            <w:tcW w:w="2093" w:type="dxa"/>
            <w:vMerge w:val="restart"/>
            <w:vAlign w:val="center"/>
          </w:tcPr>
          <w:p w:rsidR="00CD26C6" w:rsidRPr="00D00F24" w:rsidRDefault="0082701B" w:rsidP="009D2440">
            <w:r w:rsidRPr="00D00F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77495</wp:posOffset>
                      </wp:positionV>
                      <wp:extent cx="752475" cy="933450"/>
                      <wp:effectExtent l="7620" t="10795" r="11430" b="825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42B5" w:rsidRDefault="007542B5" w:rsidP="00D00F24">
                                  <w:pPr>
                                    <w:spacing w:beforeLines="50" w:before="180"/>
                                    <w:jc w:val="center"/>
                                  </w:pPr>
                                </w:p>
                                <w:p w:rsidR="007542B5" w:rsidRDefault="007542B5" w:rsidP="00D179B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入印紙</w:t>
                                  </w:r>
                                </w:p>
                                <w:p w:rsidR="007542B5" w:rsidRDefault="007542B5" w:rsidP="00D179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6.8pt;margin-top:21.85pt;width:59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" o:allowoverlap="f">
                      <v:stroke dashstyle="longDashDotDot"/>
                      <v:textbox inset="5.85pt,.7pt,5.85pt,.7pt">
                        <w:txbxContent>
                          <w:p w:rsidR="007542B5" w:rsidRDefault="007542B5" w:rsidP="00D00F24">
                            <w:pPr>
                              <w:spacing w:beforeLines="50" w:before="180"/>
                              <w:jc w:val="center"/>
                            </w:pPr>
                          </w:p>
                          <w:p w:rsidR="007542B5" w:rsidRDefault="007542B5" w:rsidP="00D179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入印紙</w:t>
                            </w:r>
                          </w:p>
                          <w:p w:rsidR="007542B5" w:rsidRDefault="007542B5" w:rsidP="00D179B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D26C6" w:rsidRPr="00D00F24" w:rsidRDefault="00CD26C6" w:rsidP="00D00F24">
            <w:pPr>
              <w:jc w:val="distribute"/>
            </w:pPr>
            <w:r w:rsidRPr="00D00F24">
              <w:rPr>
                <w:rFonts w:hint="eastAsia"/>
              </w:rPr>
              <w:t>発注者</w:t>
            </w:r>
          </w:p>
        </w:tc>
        <w:tc>
          <w:tcPr>
            <w:tcW w:w="992" w:type="dxa"/>
            <w:vAlign w:val="center"/>
          </w:tcPr>
          <w:p w:rsidR="00CD26C6" w:rsidRPr="00D00F24" w:rsidRDefault="009D2440" w:rsidP="00D00F24">
            <w:pPr>
              <w:jc w:val="distribute"/>
            </w:pPr>
            <w:r w:rsidRPr="00D00F24">
              <w:rPr>
                <w:rFonts w:hint="eastAsia"/>
              </w:rPr>
              <w:t>住所</w:t>
            </w:r>
          </w:p>
        </w:tc>
        <w:tc>
          <w:tcPr>
            <w:tcW w:w="4678" w:type="dxa"/>
            <w:vAlign w:val="center"/>
          </w:tcPr>
          <w:p w:rsidR="00CD26C6" w:rsidRPr="00D00F24" w:rsidRDefault="009D2440" w:rsidP="009D2440">
            <w:r w:rsidRPr="00D00F24">
              <w:rPr>
                <w:rFonts w:hint="eastAsia"/>
              </w:rPr>
              <w:t>栃木県足利市本城三丁目２１４５番地</w:t>
            </w:r>
          </w:p>
        </w:tc>
        <w:tc>
          <w:tcPr>
            <w:tcW w:w="372" w:type="dxa"/>
            <w:vAlign w:val="center"/>
          </w:tcPr>
          <w:p w:rsidR="00CD26C6" w:rsidRPr="00D00F24" w:rsidRDefault="00CD26C6" w:rsidP="009D2440"/>
        </w:tc>
      </w:tr>
      <w:tr w:rsidR="00ED4754" w:rsidRPr="00D00F24" w:rsidTr="00DE6572">
        <w:trPr>
          <w:trHeight w:val="80"/>
        </w:trPr>
        <w:tc>
          <w:tcPr>
            <w:tcW w:w="2093" w:type="dxa"/>
            <w:vMerge/>
            <w:vAlign w:val="center"/>
          </w:tcPr>
          <w:p w:rsidR="00ED4754" w:rsidRPr="00D00F24" w:rsidRDefault="00ED4754" w:rsidP="009D2440"/>
        </w:tc>
        <w:tc>
          <w:tcPr>
            <w:tcW w:w="1134" w:type="dxa"/>
            <w:vAlign w:val="center"/>
          </w:tcPr>
          <w:p w:rsidR="00ED4754" w:rsidRPr="00D00F24" w:rsidRDefault="00ED4754" w:rsidP="00D00F24">
            <w:pPr>
              <w:jc w:val="distribute"/>
            </w:pPr>
          </w:p>
        </w:tc>
        <w:tc>
          <w:tcPr>
            <w:tcW w:w="992" w:type="dxa"/>
            <w:vAlign w:val="center"/>
          </w:tcPr>
          <w:p w:rsidR="00ED4754" w:rsidRPr="00D00F24" w:rsidRDefault="00ED4754" w:rsidP="00D00F24">
            <w:pPr>
              <w:jc w:val="distribute"/>
            </w:pPr>
          </w:p>
        </w:tc>
        <w:tc>
          <w:tcPr>
            <w:tcW w:w="4678" w:type="dxa"/>
            <w:vAlign w:val="center"/>
          </w:tcPr>
          <w:p w:rsidR="00ED4754" w:rsidRPr="00D00F24" w:rsidRDefault="008F197A" w:rsidP="008F197A">
            <w:pPr>
              <w:ind w:firstLineChars="100" w:firstLine="210"/>
            </w:pPr>
            <w:r>
              <w:rPr>
                <w:rFonts w:hint="eastAsia"/>
              </w:rPr>
              <w:t xml:space="preserve">足　</w:t>
            </w:r>
            <w:r w:rsidR="00ED4754"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　</w:t>
            </w:r>
            <w:r w:rsidR="00ED4754">
              <w:rPr>
                <w:rFonts w:hint="eastAsia"/>
              </w:rPr>
              <w:t>市</w:t>
            </w:r>
          </w:p>
        </w:tc>
        <w:tc>
          <w:tcPr>
            <w:tcW w:w="372" w:type="dxa"/>
            <w:vAlign w:val="center"/>
          </w:tcPr>
          <w:p w:rsidR="00ED4754" w:rsidRPr="00D00F24" w:rsidRDefault="00ED4754" w:rsidP="009D2440">
            <w:pPr>
              <w:rPr>
                <w:bdr w:val="single" w:sz="4" w:space="0" w:color="auto"/>
              </w:rPr>
            </w:pPr>
          </w:p>
        </w:tc>
      </w:tr>
      <w:tr w:rsidR="00CD26C6" w:rsidRPr="00D00F24" w:rsidTr="00DE6572">
        <w:trPr>
          <w:trHeight w:val="510"/>
        </w:trPr>
        <w:tc>
          <w:tcPr>
            <w:tcW w:w="2093" w:type="dxa"/>
            <w:vMerge/>
            <w:vAlign w:val="center"/>
          </w:tcPr>
          <w:p w:rsidR="00CD26C6" w:rsidRPr="00D00F24" w:rsidRDefault="00CD26C6" w:rsidP="009D2440"/>
        </w:tc>
        <w:tc>
          <w:tcPr>
            <w:tcW w:w="1134" w:type="dxa"/>
            <w:vAlign w:val="center"/>
          </w:tcPr>
          <w:p w:rsidR="00CD26C6" w:rsidRPr="00D00F24" w:rsidRDefault="00CD26C6" w:rsidP="00D00F24">
            <w:pPr>
              <w:jc w:val="distribute"/>
            </w:pPr>
          </w:p>
        </w:tc>
        <w:tc>
          <w:tcPr>
            <w:tcW w:w="992" w:type="dxa"/>
            <w:vAlign w:val="center"/>
          </w:tcPr>
          <w:p w:rsidR="00CD26C6" w:rsidRPr="00D00F24" w:rsidRDefault="009D2440" w:rsidP="00D00F24">
            <w:pPr>
              <w:jc w:val="distribute"/>
            </w:pPr>
            <w:r w:rsidRPr="00D00F24">
              <w:rPr>
                <w:rFonts w:hint="eastAsia"/>
              </w:rPr>
              <w:t>氏名</w:t>
            </w:r>
          </w:p>
        </w:tc>
        <w:tc>
          <w:tcPr>
            <w:tcW w:w="4678" w:type="dxa"/>
            <w:vAlign w:val="center"/>
          </w:tcPr>
          <w:p w:rsidR="00CD26C6" w:rsidRPr="00D00F24" w:rsidRDefault="009D2440" w:rsidP="008F197A">
            <w:pPr>
              <w:ind w:firstLineChars="200" w:firstLine="420"/>
            </w:pPr>
            <w:r w:rsidRPr="00D00F24">
              <w:rPr>
                <w:rFonts w:hint="eastAsia"/>
              </w:rPr>
              <w:t>市</w:t>
            </w:r>
            <w:r w:rsidR="008F197A">
              <w:rPr>
                <w:rFonts w:hint="eastAsia"/>
              </w:rPr>
              <w:t xml:space="preserve">　</w:t>
            </w:r>
            <w:r w:rsidRPr="00D00F24">
              <w:rPr>
                <w:rFonts w:hint="eastAsia"/>
              </w:rPr>
              <w:t>長</w:t>
            </w:r>
            <w:r w:rsidR="008F197A">
              <w:rPr>
                <w:rFonts w:hint="eastAsia"/>
                <w:sz w:val="24"/>
                <w:szCs w:val="24"/>
              </w:rPr>
              <w:t xml:space="preserve">　　　　</w:t>
            </w:r>
            <w:r w:rsidRPr="00D00F24">
              <w:rPr>
                <w:rFonts w:hint="eastAsia"/>
                <w:sz w:val="24"/>
                <w:szCs w:val="24"/>
              </w:rPr>
              <w:t xml:space="preserve">　和　泉　</w:t>
            </w:r>
            <w:r w:rsidRPr="00D00F24">
              <w:rPr>
                <w:rFonts w:hint="eastAsia"/>
                <w:sz w:val="24"/>
                <w:szCs w:val="24"/>
              </w:rPr>
              <w:t xml:space="preserve"> </w:t>
            </w:r>
            <w:r w:rsidRPr="00D00F24">
              <w:rPr>
                <w:rFonts w:hint="eastAsia"/>
                <w:sz w:val="24"/>
                <w:szCs w:val="24"/>
              </w:rPr>
              <w:t>聡</w:t>
            </w:r>
          </w:p>
        </w:tc>
        <w:tc>
          <w:tcPr>
            <w:tcW w:w="372" w:type="dxa"/>
            <w:vAlign w:val="center"/>
          </w:tcPr>
          <w:p w:rsidR="00CD26C6" w:rsidRPr="00D00F24" w:rsidRDefault="00E3736F" w:rsidP="009D2440">
            <w:r>
              <w:rPr>
                <w:rFonts w:hint="eastAsia"/>
              </w:rPr>
              <w:t>㊞</w:t>
            </w:r>
          </w:p>
        </w:tc>
      </w:tr>
      <w:tr w:rsidR="00CD26C6" w:rsidRPr="00D00F24" w:rsidTr="00DE6572">
        <w:trPr>
          <w:trHeight w:val="510"/>
        </w:trPr>
        <w:tc>
          <w:tcPr>
            <w:tcW w:w="2093" w:type="dxa"/>
            <w:vMerge/>
            <w:vAlign w:val="center"/>
          </w:tcPr>
          <w:p w:rsidR="00CD26C6" w:rsidRPr="00D00F24" w:rsidRDefault="00CD26C6" w:rsidP="009D2440"/>
        </w:tc>
        <w:tc>
          <w:tcPr>
            <w:tcW w:w="1134" w:type="dxa"/>
            <w:vAlign w:val="center"/>
          </w:tcPr>
          <w:p w:rsidR="00CD26C6" w:rsidRPr="00D00F24" w:rsidRDefault="00CD26C6" w:rsidP="00D00F24">
            <w:pPr>
              <w:jc w:val="distribute"/>
            </w:pPr>
            <w:r w:rsidRPr="00D00F24">
              <w:rPr>
                <w:rFonts w:hint="eastAsia"/>
              </w:rPr>
              <w:t>受注者</w:t>
            </w:r>
          </w:p>
        </w:tc>
        <w:tc>
          <w:tcPr>
            <w:tcW w:w="992" w:type="dxa"/>
            <w:vAlign w:val="center"/>
          </w:tcPr>
          <w:p w:rsidR="00CD26C6" w:rsidRPr="00D00F24" w:rsidRDefault="009D2440" w:rsidP="00D00F24">
            <w:pPr>
              <w:jc w:val="distribute"/>
            </w:pPr>
            <w:r w:rsidRPr="00D00F24">
              <w:rPr>
                <w:rFonts w:hint="eastAsia"/>
              </w:rPr>
              <w:t>住所</w:t>
            </w:r>
          </w:p>
        </w:tc>
        <w:tc>
          <w:tcPr>
            <w:tcW w:w="4678" w:type="dxa"/>
            <w:vAlign w:val="center"/>
          </w:tcPr>
          <w:p w:rsidR="00D179B6" w:rsidRPr="00D00F24" w:rsidRDefault="00D179B6" w:rsidP="009D2440"/>
        </w:tc>
        <w:tc>
          <w:tcPr>
            <w:tcW w:w="372" w:type="dxa"/>
            <w:vAlign w:val="center"/>
          </w:tcPr>
          <w:p w:rsidR="00CD26C6" w:rsidRPr="00D00F24" w:rsidRDefault="00CD26C6" w:rsidP="009D2440"/>
        </w:tc>
      </w:tr>
      <w:tr w:rsidR="00ED4754" w:rsidRPr="00D00F24" w:rsidTr="00DE6572">
        <w:trPr>
          <w:trHeight w:val="80"/>
        </w:trPr>
        <w:tc>
          <w:tcPr>
            <w:tcW w:w="2093" w:type="dxa"/>
            <w:vMerge/>
            <w:vAlign w:val="center"/>
          </w:tcPr>
          <w:p w:rsidR="00ED4754" w:rsidRPr="00D00F24" w:rsidRDefault="00ED4754" w:rsidP="009D2440"/>
        </w:tc>
        <w:tc>
          <w:tcPr>
            <w:tcW w:w="1134" w:type="dxa"/>
            <w:vAlign w:val="center"/>
          </w:tcPr>
          <w:p w:rsidR="00ED4754" w:rsidRPr="00D00F24" w:rsidRDefault="00ED4754" w:rsidP="00D00F24">
            <w:pPr>
              <w:jc w:val="distribute"/>
            </w:pPr>
          </w:p>
        </w:tc>
        <w:tc>
          <w:tcPr>
            <w:tcW w:w="992" w:type="dxa"/>
            <w:vAlign w:val="center"/>
          </w:tcPr>
          <w:p w:rsidR="00ED4754" w:rsidRPr="00D00F24" w:rsidRDefault="00ED4754" w:rsidP="00D00F24">
            <w:pPr>
              <w:jc w:val="distribute"/>
            </w:pPr>
          </w:p>
        </w:tc>
        <w:tc>
          <w:tcPr>
            <w:tcW w:w="4678" w:type="dxa"/>
            <w:vAlign w:val="center"/>
          </w:tcPr>
          <w:p w:rsidR="00ED4754" w:rsidRPr="00D00F24" w:rsidRDefault="00ED4754" w:rsidP="009D2440"/>
        </w:tc>
        <w:tc>
          <w:tcPr>
            <w:tcW w:w="372" w:type="dxa"/>
            <w:vAlign w:val="center"/>
          </w:tcPr>
          <w:p w:rsidR="00ED4754" w:rsidRPr="00D00F24" w:rsidRDefault="00ED4754" w:rsidP="009D2440"/>
        </w:tc>
      </w:tr>
      <w:tr w:rsidR="00CD26C6" w:rsidRPr="00D00F24" w:rsidTr="00DE6572">
        <w:trPr>
          <w:trHeight w:val="510"/>
        </w:trPr>
        <w:tc>
          <w:tcPr>
            <w:tcW w:w="2093" w:type="dxa"/>
            <w:vMerge/>
            <w:vAlign w:val="center"/>
          </w:tcPr>
          <w:p w:rsidR="00CD26C6" w:rsidRPr="00D00F24" w:rsidRDefault="00CD26C6" w:rsidP="009D2440"/>
        </w:tc>
        <w:tc>
          <w:tcPr>
            <w:tcW w:w="1134" w:type="dxa"/>
            <w:vAlign w:val="center"/>
          </w:tcPr>
          <w:p w:rsidR="00CD26C6" w:rsidRPr="00D00F24" w:rsidRDefault="00CD26C6" w:rsidP="00D00F24">
            <w:pPr>
              <w:jc w:val="distribute"/>
            </w:pPr>
          </w:p>
        </w:tc>
        <w:tc>
          <w:tcPr>
            <w:tcW w:w="992" w:type="dxa"/>
            <w:vAlign w:val="center"/>
          </w:tcPr>
          <w:p w:rsidR="00CD26C6" w:rsidRPr="00D00F24" w:rsidRDefault="009D2440" w:rsidP="00D00F24">
            <w:pPr>
              <w:jc w:val="distribute"/>
            </w:pPr>
            <w:r w:rsidRPr="00D00F24">
              <w:rPr>
                <w:rFonts w:hint="eastAsia"/>
              </w:rPr>
              <w:t>氏名</w:t>
            </w:r>
          </w:p>
        </w:tc>
        <w:tc>
          <w:tcPr>
            <w:tcW w:w="4678" w:type="dxa"/>
            <w:vAlign w:val="center"/>
          </w:tcPr>
          <w:p w:rsidR="00CD26C6" w:rsidRPr="00D00F24" w:rsidRDefault="00CD26C6" w:rsidP="009D2440"/>
        </w:tc>
        <w:tc>
          <w:tcPr>
            <w:tcW w:w="372" w:type="dxa"/>
            <w:vAlign w:val="center"/>
          </w:tcPr>
          <w:p w:rsidR="00CD26C6" w:rsidRPr="00D00F24" w:rsidRDefault="00E3736F" w:rsidP="009D2440">
            <w:r>
              <w:rPr>
                <w:rFonts w:hint="eastAsia"/>
              </w:rPr>
              <w:t>㊞</w:t>
            </w:r>
          </w:p>
        </w:tc>
      </w:tr>
    </w:tbl>
    <w:p w:rsidR="00CD26C6" w:rsidRPr="00CD26C6" w:rsidRDefault="00CD26C6" w:rsidP="00CD26C6"/>
    <w:sectPr w:rsidR="00CD26C6" w:rsidRPr="00CD26C6" w:rsidSect="009D2440">
      <w:pgSz w:w="11906" w:h="16838"/>
      <w:pgMar w:top="170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2B5" w:rsidRDefault="007542B5" w:rsidP="00D602FB">
      <w:r>
        <w:separator/>
      </w:r>
    </w:p>
  </w:endnote>
  <w:endnote w:type="continuationSeparator" w:id="0">
    <w:p w:rsidR="007542B5" w:rsidRDefault="007542B5" w:rsidP="00D6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2B5" w:rsidRDefault="007542B5" w:rsidP="00D602FB">
      <w:r>
        <w:separator/>
      </w:r>
    </w:p>
  </w:footnote>
  <w:footnote w:type="continuationSeparator" w:id="0">
    <w:p w:rsidR="007542B5" w:rsidRDefault="007542B5" w:rsidP="00D60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B2"/>
    <w:rsid w:val="00042523"/>
    <w:rsid w:val="000E069B"/>
    <w:rsid w:val="00180BA7"/>
    <w:rsid w:val="001E440E"/>
    <w:rsid w:val="001F43AF"/>
    <w:rsid w:val="002470E3"/>
    <w:rsid w:val="002C31E9"/>
    <w:rsid w:val="0032660F"/>
    <w:rsid w:val="003471D2"/>
    <w:rsid w:val="003B2B1C"/>
    <w:rsid w:val="003F0CE4"/>
    <w:rsid w:val="00470A0A"/>
    <w:rsid w:val="004B53D6"/>
    <w:rsid w:val="004E55EA"/>
    <w:rsid w:val="0054599C"/>
    <w:rsid w:val="0054607B"/>
    <w:rsid w:val="005B3D22"/>
    <w:rsid w:val="005B44F0"/>
    <w:rsid w:val="005B7812"/>
    <w:rsid w:val="005C608A"/>
    <w:rsid w:val="005D775D"/>
    <w:rsid w:val="005D79F8"/>
    <w:rsid w:val="00625258"/>
    <w:rsid w:val="00660C21"/>
    <w:rsid w:val="00693970"/>
    <w:rsid w:val="00742970"/>
    <w:rsid w:val="007473AA"/>
    <w:rsid w:val="007542B5"/>
    <w:rsid w:val="00757607"/>
    <w:rsid w:val="007C7852"/>
    <w:rsid w:val="0082701B"/>
    <w:rsid w:val="008810B5"/>
    <w:rsid w:val="008C4316"/>
    <w:rsid w:val="008C470D"/>
    <w:rsid w:val="008E44A6"/>
    <w:rsid w:val="008F0EFA"/>
    <w:rsid w:val="008F197A"/>
    <w:rsid w:val="008F62AA"/>
    <w:rsid w:val="0090474D"/>
    <w:rsid w:val="009146D8"/>
    <w:rsid w:val="009D2440"/>
    <w:rsid w:val="00A307E4"/>
    <w:rsid w:val="00A62CC4"/>
    <w:rsid w:val="00A72BB2"/>
    <w:rsid w:val="00AA3394"/>
    <w:rsid w:val="00AA3C0B"/>
    <w:rsid w:val="00AC6E03"/>
    <w:rsid w:val="00AF17A3"/>
    <w:rsid w:val="00BE61D1"/>
    <w:rsid w:val="00C13773"/>
    <w:rsid w:val="00C369B1"/>
    <w:rsid w:val="00C41A83"/>
    <w:rsid w:val="00CD26C6"/>
    <w:rsid w:val="00CD3F81"/>
    <w:rsid w:val="00CE0E06"/>
    <w:rsid w:val="00CE5353"/>
    <w:rsid w:val="00D00F24"/>
    <w:rsid w:val="00D02318"/>
    <w:rsid w:val="00D179B6"/>
    <w:rsid w:val="00D231B2"/>
    <w:rsid w:val="00D27D54"/>
    <w:rsid w:val="00D602FB"/>
    <w:rsid w:val="00DE6572"/>
    <w:rsid w:val="00DF390A"/>
    <w:rsid w:val="00E34143"/>
    <w:rsid w:val="00E3736F"/>
    <w:rsid w:val="00E979AC"/>
    <w:rsid w:val="00ED39C4"/>
    <w:rsid w:val="00ED4754"/>
    <w:rsid w:val="00F4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5AFCF7"/>
  <w15:chartTrackingRefBased/>
  <w15:docId w15:val="{BDA12ABB-12AC-4F21-BD8D-05172AC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7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B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602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2FB"/>
  </w:style>
  <w:style w:type="paragraph" w:styleId="a6">
    <w:name w:val="footer"/>
    <w:basedOn w:val="a"/>
    <w:link w:val="a7"/>
    <w:uiPriority w:val="99"/>
    <w:unhideWhenUsed/>
    <w:rsid w:val="00D602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2FB"/>
  </w:style>
  <w:style w:type="paragraph" w:styleId="a8">
    <w:name w:val="Balloon Text"/>
    <w:basedOn w:val="a"/>
    <w:link w:val="a9"/>
    <w:uiPriority w:val="99"/>
    <w:semiHidden/>
    <w:unhideWhenUsed/>
    <w:rsid w:val="007C785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785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FCD6-8B4D-4E55-A450-39595B67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役所</dc:creator>
  <cp:keywords/>
  <cp:lastModifiedBy>足利市</cp:lastModifiedBy>
  <cp:revision>3</cp:revision>
  <cp:lastPrinted>2019-11-11T05:46:00Z</cp:lastPrinted>
  <dcterms:created xsi:type="dcterms:W3CDTF">2019-11-06T06:09:00Z</dcterms:created>
  <dcterms:modified xsi:type="dcterms:W3CDTF">2019-11-11T07:56:00Z</dcterms:modified>
</cp:coreProperties>
</file>